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利用数字图象处理系统研究孔隙结构及其应用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利用数字图象处理系统研究孔隙结构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47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利用数字图象处理系统研究孔隙结构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